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98" w:rsidRDefault="002E5498" w:rsidP="00294512">
      <w:pPr>
        <w:pStyle w:val="Balk1"/>
        <w:rPr>
          <w:rFonts w:ascii="Comic Sans MS" w:hAnsi="Comic Sans MS"/>
          <w:color w:val="auto"/>
          <w:sz w:val="22"/>
          <w:szCs w:val="22"/>
        </w:rPr>
      </w:pPr>
    </w:p>
    <w:p w:rsidR="002843FD" w:rsidRPr="002843FD" w:rsidRDefault="002843FD" w:rsidP="002843FD"/>
    <w:p w:rsidR="005E0D53" w:rsidRDefault="005E0D53" w:rsidP="005E0D53"/>
    <w:p w:rsidR="00BA77D3" w:rsidRDefault="00BA77D3" w:rsidP="005E0D53">
      <w:pPr>
        <w:ind w:left="2124" w:firstLine="708"/>
        <w:rPr>
          <w:rFonts w:ascii="Comic Sans MS" w:hAnsi="Comic Sans MS"/>
          <w:b/>
        </w:rPr>
      </w:pPr>
    </w:p>
    <w:p w:rsidR="005671F6" w:rsidRPr="00DE35D3" w:rsidRDefault="005A304A" w:rsidP="002D18B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ŞEHİT PİLOT CENGİZ TOPEL İLKOKULU</w:t>
      </w:r>
    </w:p>
    <w:p w:rsidR="00775099" w:rsidRPr="00106AED" w:rsidRDefault="0000722D" w:rsidP="00437A80">
      <w:pPr>
        <w:pStyle w:val="Balk1"/>
        <w:rPr>
          <w:rFonts w:ascii="Comic Sans MS" w:hAnsi="Comic Sans MS"/>
          <w:color w:val="auto"/>
          <w:szCs w:val="22"/>
        </w:rPr>
      </w:pPr>
      <w:r>
        <w:rPr>
          <w:rFonts w:ascii="Comic Sans MS" w:hAnsi="Comic Sans MS"/>
          <w:color w:val="auto"/>
          <w:sz w:val="22"/>
          <w:szCs w:val="22"/>
        </w:rPr>
        <w:t>0</w:t>
      </w:r>
      <w:r w:rsidR="002B75CF">
        <w:rPr>
          <w:rFonts w:ascii="Comic Sans MS" w:hAnsi="Comic Sans MS"/>
          <w:color w:val="auto"/>
          <w:sz w:val="22"/>
          <w:szCs w:val="22"/>
        </w:rPr>
        <w:t>2 OCAK</w:t>
      </w:r>
      <w:r w:rsidR="00DE35D3">
        <w:rPr>
          <w:rFonts w:ascii="Comic Sans MS" w:hAnsi="Comic Sans MS"/>
          <w:color w:val="auto"/>
          <w:sz w:val="22"/>
          <w:szCs w:val="22"/>
        </w:rPr>
        <w:t xml:space="preserve"> </w:t>
      </w:r>
      <w:r w:rsidR="00E33228" w:rsidRPr="00106AED">
        <w:rPr>
          <w:rFonts w:ascii="Comic Sans MS" w:hAnsi="Comic Sans MS"/>
          <w:color w:val="auto"/>
          <w:sz w:val="22"/>
          <w:szCs w:val="22"/>
        </w:rPr>
        <w:t>20</w:t>
      </w:r>
      <w:r w:rsidR="003E702D">
        <w:rPr>
          <w:rFonts w:ascii="Comic Sans MS" w:hAnsi="Comic Sans MS"/>
          <w:color w:val="auto"/>
          <w:sz w:val="22"/>
          <w:szCs w:val="22"/>
        </w:rPr>
        <w:t>2</w:t>
      </w:r>
      <w:r>
        <w:rPr>
          <w:rFonts w:ascii="Comic Sans MS" w:hAnsi="Comic Sans MS"/>
          <w:color w:val="auto"/>
          <w:sz w:val="22"/>
          <w:szCs w:val="22"/>
        </w:rPr>
        <w:t>4</w:t>
      </w:r>
      <w:r w:rsidR="00E33228" w:rsidRPr="00106AED">
        <w:rPr>
          <w:rStyle w:val="KitapBal"/>
          <w:rFonts w:ascii="Comic Sans MS" w:hAnsi="Comic Sans MS"/>
          <w:color w:val="auto"/>
          <w:sz w:val="22"/>
          <w:szCs w:val="22"/>
        </w:rPr>
        <w:t xml:space="preserve">  </w:t>
      </w:r>
      <w:r w:rsidR="003E702D">
        <w:rPr>
          <w:rStyle w:val="KitapBal"/>
          <w:rFonts w:ascii="Comic Sans MS" w:hAnsi="Comic Sans MS"/>
          <w:color w:val="auto"/>
          <w:sz w:val="22"/>
          <w:szCs w:val="22"/>
        </w:rPr>
        <w:t xml:space="preserve">- </w:t>
      </w:r>
      <w:r w:rsidR="002B75CF">
        <w:rPr>
          <w:rStyle w:val="KitapBal"/>
          <w:rFonts w:ascii="Comic Sans MS" w:hAnsi="Comic Sans MS"/>
          <w:b/>
          <w:color w:val="auto"/>
          <w:sz w:val="22"/>
          <w:szCs w:val="22"/>
        </w:rPr>
        <w:t>1</w:t>
      </w:r>
      <w:r>
        <w:rPr>
          <w:rStyle w:val="KitapBal"/>
          <w:rFonts w:ascii="Comic Sans MS" w:hAnsi="Comic Sans MS"/>
          <w:b/>
          <w:color w:val="auto"/>
          <w:sz w:val="22"/>
          <w:szCs w:val="22"/>
        </w:rPr>
        <w:t>8</w:t>
      </w:r>
      <w:r w:rsidR="002B75CF">
        <w:rPr>
          <w:rStyle w:val="KitapBal"/>
          <w:rFonts w:ascii="Comic Sans MS" w:hAnsi="Comic Sans MS"/>
          <w:b/>
          <w:color w:val="auto"/>
          <w:sz w:val="22"/>
          <w:szCs w:val="22"/>
        </w:rPr>
        <w:t xml:space="preserve"> OCAK 202</w:t>
      </w:r>
      <w:r>
        <w:rPr>
          <w:rStyle w:val="KitapBal"/>
          <w:rFonts w:ascii="Comic Sans MS" w:hAnsi="Comic Sans MS"/>
          <w:b/>
          <w:color w:val="auto"/>
          <w:sz w:val="22"/>
          <w:szCs w:val="22"/>
        </w:rPr>
        <w:t>4</w:t>
      </w:r>
      <w:r w:rsidR="002B75CF">
        <w:rPr>
          <w:rStyle w:val="KitapBal"/>
          <w:rFonts w:ascii="Comic Sans MS" w:hAnsi="Comic Sans MS"/>
          <w:b/>
          <w:color w:val="auto"/>
          <w:sz w:val="22"/>
          <w:szCs w:val="22"/>
        </w:rPr>
        <w:t xml:space="preserve">                                          </w:t>
      </w:r>
      <w:r w:rsidR="007A5D01">
        <w:rPr>
          <w:rStyle w:val="KitapBal"/>
          <w:rFonts w:ascii="Comic Sans MS" w:hAnsi="Comic Sans MS"/>
          <w:b/>
          <w:color w:val="auto"/>
          <w:sz w:val="22"/>
          <w:szCs w:val="22"/>
        </w:rPr>
        <w:t xml:space="preserve">      </w:t>
      </w:r>
      <w:r w:rsidR="002B75CF">
        <w:rPr>
          <w:rStyle w:val="KitapBal"/>
          <w:rFonts w:ascii="Comic Sans MS" w:hAnsi="Comic Sans MS"/>
          <w:b/>
          <w:color w:val="auto"/>
          <w:sz w:val="22"/>
          <w:szCs w:val="22"/>
        </w:rPr>
        <w:t xml:space="preserve">   </w:t>
      </w:r>
      <w:r w:rsidR="001C701B" w:rsidRPr="00106AED">
        <w:rPr>
          <w:rStyle w:val="KitapBal"/>
          <w:rFonts w:ascii="Comic Sans MS" w:hAnsi="Comic Sans MS"/>
          <w:b/>
          <w:color w:val="auto"/>
          <w:sz w:val="22"/>
          <w:szCs w:val="22"/>
        </w:rPr>
        <w:t>Öğle Yemek Menüsü</w:t>
      </w:r>
    </w:p>
    <w:tbl>
      <w:tblPr>
        <w:tblStyle w:val="TabloKlavuzu"/>
        <w:tblpPr w:leftFromText="141" w:rightFromText="141" w:vertAnchor="text" w:tblpXSpec="center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2092"/>
        <w:gridCol w:w="2091"/>
        <w:gridCol w:w="2091"/>
        <w:gridCol w:w="2091"/>
        <w:gridCol w:w="2091"/>
      </w:tblGrid>
      <w:tr w:rsidR="002B75CF" w:rsidRPr="00F4255E" w:rsidTr="005671F6">
        <w:trPr>
          <w:trHeight w:val="409"/>
        </w:trPr>
        <w:tc>
          <w:tcPr>
            <w:tcW w:w="2092" w:type="dxa"/>
          </w:tcPr>
          <w:p w:rsidR="002B75CF" w:rsidRDefault="002B75CF" w:rsidP="0000722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0</w:t>
            </w:r>
            <w:r w:rsidR="0000722D">
              <w:rPr>
                <w:rFonts w:ascii="Comic Sans MS" w:eastAsia="Calibri" w:hAnsi="Comic Sans MS"/>
                <w:b/>
              </w:rPr>
              <w:t>1</w:t>
            </w:r>
            <w:r>
              <w:rPr>
                <w:rFonts w:ascii="Comic Sans MS" w:eastAsia="Calibri" w:hAnsi="Comic Sans MS"/>
                <w:b/>
              </w:rPr>
              <w:t>.01.202</w:t>
            </w:r>
            <w:r w:rsidR="0000722D">
              <w:rPr>
                <w:rFonts w:ascii="Comic Sans MS" w:eastAsia="Calibri" w:hAnsi="Comic Sans MS"/>
                <w:b/>
              </w:rPr>
              <w:t>4</w:t>
            </w:r>
            <w:r>
              <w:rPr>
                <w:rFonts w:ascii="Comic Sans MS" w:eastAsia="Calibri" w:hAnsi="Comic Sans MS"/>
                <w:b/>
              </w:rPr>
              <w:t xml:space="preserve"> Pazartesi</w:t>
            </w:r>
          </w:p>
        </w:tc>
        <w:tc>
          <w:tcPr>
            <w:tcW w:w="2091" w:type="dxa"/>
          </w:tcPr>
          <w:p w:rsidR="002B75CF" w:rsidRDefault="002B75CF" w:rsidP="002B75CF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0</w:t>
            </w:r>
            <w:r w:rsidR="0000722D">
              <w:rPr>
                <w:rFonts w:ascii="Comic Sans MS" w:eastAsia="Calibri" w:hAnsi="Comic Sans MS"/>
                <w:b/>
              </w:rPr>
              <w:t>2</w:t>
            </w:r>
            <w:r>
              <w:rPr>
                <w:rFonts w:ascii="Comic Sans MS" w:eastAsia="Calibri" w:hAnsi="Comic Sans MS"/>
                <w:b/>
              </w:rPr>
              <w:t>.01.202</w:t>
            </w:r>
            <w:r w:rsidR="0000722D">
              <w:rPr>
                <w:rFonts w:ascii="Comic Sans MS" w:eastAsia="Calibri" w:hAnsi="Comic Sans MS"/>
                <w:b/>
              </w:rPr>
              <w:t>4</w:t>
            </w:r>
            <w:r>
              <w:rPr>
                <w:rFonts w:ascii="Comic Sans MS" w:eastAsia="Calibri" w:hAnsi="Comic Sans MS"/>
                <w:b/>
              </w:rPr>
              <w:t xml:space="preserve"> </w:t>
            </w:r>
          </w:p>
          <w:p w:rsidR="002B75CF" w:rsidRDefault="002B75CF" w:rsidP="002B75CF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Salı</w:t>
            </w:r>
          </w:p>
        </w:tc>
        <w:tc>
          <w:tcPr>
            <w:tcW w:w="2091" w:type="dxa"/>
          </w:tcPr>
          <w:p w:rsidR="002B75CF" w:rsidRDefault="002B75CF" w:rsidP="002B75CF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0</w:t>
            </w:r>
            <w:r w:rsidR="0000722D">
              <w:rPr>
                <w:rFonts w:ascii="Comic Sans MS" w:eastAsia="Calibri" w:hAnsi="Comic Sans MS"/>
                <w:b/>
              </w:rPr>
              <w:t>3</w:t>
            </w:r>
            <w:r>
              <w:rPr>
                <w:rFonts w:ascii="Comic Sans MS" w:eastAsia="Calibri" w:hAnsi="Comic Sans MS"/>
                <w:b/>
              </w:rPr>
              <w:t>.01.202</w:t>
            </w:r>
            <w:r w:rsidR="0000722D">
              <w:rPr>
                <w:rFonts w:ascii="Comic Sans MS" w:eastAsia="Calibri" w:hAnsi="Comic Sans MS"/>
                <w:b/>
              </w:rPr>
              <w:t>4</w:t>
            </w:r>
          </w:p>
          <w:p w:rsidR="002B75CF" w:rsidRDefault="002B75CF" w:rsidP="002B75CF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Çarşamba</w:t>
            </w:r>
          </w:p>
        </w:tc>
        <w:tc>
          <w:tcPr>
            <w:tcW w:w="2091" w:type="dxa"/>
          </w:tcPr>
          <w:p w:rsidR="002B75CF" w:rsidRDefault="002B75CF" w:rsidP="0000722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0</w:t>
            </w:r>
            <w:r w:rsidR="0000722D">
              <w:rPr>
                <w:rFonts w:ascii="Comic Sans MS" w:eastAsia="Calibri" w:hAnsi="Comic Sans MS"/>
                <w:b/>
              </w:rPr>
              <w:t>4</w:t>
            </w:r>
            <w:r>
              <w:rPr>
                <w:rFonts w:ascii="Comic Sans MS" w:eastAsia="Calibri" w:hAnsi="Comic Sans MS"/>
                <w:b/>
              </w:rPr>
              <w:t>.01.202</w:t>
            </w:r>
            <w:r w:rsidR="0000722D">
              <w:rPr>
                <w:rFonts w:ascii="Comic Sans MS" w:eastAsia="Calibri" w:hAnsi="Comic Sans MS"/>
                <w:b/>
              </w:rPr>
              <w:t>4</w:t>
            </w:r>
            <w:r>
              <w:rPr>
                <w:rFonts w:ascii="Comic Sans MS" w:eastAsia="Calibri" w:hAnsi="Comic Sans MS"/>
                <w:b/>
              </w:rPr>
              <w:t xml:space="preserve"> Perşembe</w:t>
            </w:r>
          </w:p>
        </w:tc>
        <w:tc>
          <w:tcPr>
            <w:tcW w:w="2091" w:type="dxa"/>
          </w:tcPr>
          <w:p w:rsidR="002B75CF" w:rsidRDefault="002B75CF" w:rsidP="002B75CF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0</w:t>
            </w:r>
            <w:r w:rsidR="0000722D">
              <w:rPr>
                <w:rFonts w:ascii="Comic Sans MS" w:eastAsia="Calibri" w:hAnsi="Comic Sans MS"/>
                <w:b/>
              </w:rPr>
              <w:t>5</w:t>
            </w:r>
            <w:r>
              <w:rPr>
                <w:rFonts w:ascii="Comic Sans MS" w:eastAsia="Calibri" w:hAnsi="Comic Sans MS"/>
                <w:b/>
              </w:rPr>
              <w:t>.01.202</w:t>
            </w:r>
            <w:r w:rsidR="0000722D">
              <w:rPr>
                <w:rFonts w:ascii="Comic Sans MS" w:eastAsia="Calibri" w:hAnsi="Comic Sans MS"/>
                <w:b/>
              </w:rPr>
              <w:t>4</w:t>
            </w:r>
            <w:r>
              <w:rPr>
                <w:rFonts w:ascii="Comic Sans MS" w:eastAsia="Calibri" w:hAnsi="Comic Sans MS"/>
                <w:b/>
              </w:rPr>
              <w:t xml:space="preserve"> </w:t>
            </w:r>
          </w:p>
          <w:p w:rsidR="002B75CF" w:rsidRDefault="002B75CF" w:rsidP="002B75CF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Cuma</w:t>
            </w:r>
          </w:p>
        </w:tc>
      </w:tr>
      <w:tr w:rsidR="002843FD" w:rsidRPr="00F4255E" w:rsidTr="005671F6">
        <w:trPr>
          <w:trHeight w:val="1067"/>
        </w:trPr>
        <w:tc>
          <w:tcPr>
            <w:tcW w:w="2092" w:type="dxa"/>
          </w:tcPr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MUTLU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YILLAR</w:t>
            </w:r>
          </w:p>
        </w:tc>
        <w:tc>
          <w:tcPr>
            <w:tcW w:w="2091" w:type="dxa"/>
          </w:tcPr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Yayla Çorbası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 xml:space="preserve">Rosto &amp; </w:t>
            </w:r>
            <w:r w:rsidR="00652926">
              <w:rPr>
                <w:rFonts w:ascii="Comic Sans MS" w:eastAsia="Calibri" w:hAnsi="Comic Sans MS"/>
              </w:rPr>
              <w:t>elma dilim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Makarna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 xml:space="preserve">Meyve </w:t>
            </w:r>
          </w:p>
        </w:tc>
        <w:tc>
          <w:tcPr>
            <w:tcW w:w="2091" w:type="dxa"/>
          </w:tcPr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 w:cs="Times New Roman"/>
              </w:rPr>
              <w:t>Mantar Çorbası</w:t>
            </w:r>
            <w:r>
              <w:rPr>
                <w:rFonts w:ascii="Comic Sans MS" w:eastAsia="Calibri" w:hAnsi="Comic Sans MS"/>
              </w:rPr>
              <w:t xml:space="preserve"> Piliç Kavurma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Bulgur Pilavı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Cacık</w:t>
            </w:r>
          </w:p>
        </w:tc>
        <w:tc>
          <w:tcPr>
            <w:tcW w:w="2091" w:type="dxa"/>
          </w:tcPr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Ezogelin Çorbası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Taze Fasülye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Şehriyeli Pilav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Bisküvili Pasta</w:t>
            </w:r>
          </w:p>
        </w:tc>
        <w:tc>
          <w:tcPr>
            <w:tcW w:w="2091" w:type="dxa"/>
          </w:tcPr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Süzme Mercimek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Karışık Pizza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Makarna Salatası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Ayran </w:t>
            </w:r>
          </w:p>
        </w:tc>
      </w:tr>
      <w:tr w:rsidR="002843FD" w:rsidRPr="00F4255E" w:rsidTr="0056194B">
        <w:trPr>
          <w:trHeight w:val="263"/>
        </w:trPr>
        <w:tc>
          <w:tcPr>
            <w:tcW w:w="2092" w:type="dxa"/>
          </w:tcPr>
          <w:p w:rsidR="002843FD" w:rsidRDefault="002843FD" w:rsidP="002843FD">
            <w:pPr>
              <w:widowControl w:val="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091" w:type="dxa"/>
          </w:tcPr>
          <w:p w:rsidR="002843FD" w:rsidRDefault="002843FD" w:rsidP="002843FD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810</w:t>
            </w:r>
          </w:p>
        </w:tc>
        <w:tc>
          <w:tcPr>
            <w:tcW w:w="2091" w:type="dxa"/>
          </w:tcPr>
          <w:p w:rsidR="002843FD" w:rsidRDefault="002843FD" w:rsidP="002843FD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870</w:t>
            </w:r>
          </w:p>
        </w:tc>
        <w:tc>
          <w:tcPr>
            <w:tcW w:w="2091" w:type="dxa"/>
          </w:tcPr>
          <w:p w:rsidR="002843FD" w:rsidRDefault="002843FD" w:rsidP="002843FD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865</w:t>
            </w:r>
          </w:p>
        </w:tc>
        <w:tc>
          <w:tcPr>
            <w:tcW w:w="2091" w:type="dxa"/>
          </w:tcPr>
          <w:p w:rsidR="002843FD" w:rsidRDefault="002843FD" w:rsidP="002843FD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875</w:t>
            </w:r>
          </w:p>
        </w:tc>
      </w:tr>
      <w:tr w:rsidR="002843FD" w:rsidRPr="00F4255E" w:rsidTr="005671F6">
        <w:trPr>
          <w:trHeight w:val="617"/>
        </w:trPr>
        <w:tc>
          <w:tcPr>
            <w:tcW w:w="2092" w:type="dxa"/>
          </w:tcPr>
          <w:p w:rsidR="002843FD" w:rsidRDefault="005F7C46" w:rsidP="002843F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08.01.2024</w:t>
            </w:r>
            <w:r w:rsidR="002843FD">
              <w:rPr>
                <w:rFonts w:ascii="Comic Sans MS" w:eastAsia="Calibri" w:hAnsi="Comic Sans MS"/>
                <w:b/>
              </w:rPr>
              <w:t xml:space="preserve"> Pazartesi</w:t>
            </w:r>
          </w:p>
        </w:tc>
        <w:tc>
          <w:tcPr>
            <w:tcW w:w="2091" w:type="dxa"/>
          </w:tcPr>
          <w:p w:rsidR="002843FD" w:rsidRDefault="005F7C46" w:rsidP="002843F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09.01.2024</w:t>
            </w:r>
            <w:r w:rsidR="002843FD">
              <w:rPr>
                <w:rFonts w:ascii="Comic Sans MS" w:eastAsia="Calibri" w:hAnsi="Comic Sans MS"/>
                <w:b/>
              </w:rPr>
              <w:t xml:space="preserve"> 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Salı</w:t>
            </w:r>
          </w:p>
        </w:tc>
        <w:tc>
          <w:tcPr>
            <w:tcW w:w="2091" w:type="dxa"/>
          </w:tcPr>
          <w:p w:rsidR="002843FD" w:rsidRDefault="005F7C46" w:rsidP="002843F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10.01.2024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Çarşamba</w:t>
            </w:r>
          </w:p>
        </w:tc>
        <w:tc>
          <w:tcPr>
            <w:tcW w:w="2091" w:type="dxa"/>
          </w:tcPr>
          <w:p w:rsidR="002843FD" w:rsidRDefault="005F7C46" w:rsidP="002843F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11.01.2024</w:t>
            </w:r>
            <w:r w:rsidR="002843FD">
              <w:rPr>
                <w:rFonts w:ascii="Comic Sans MS" w:eastAsia="Calibri" w:hAnsi="Comic Sans MS"/>
                <w:b/>
              </w:rPr>
              <w:t xml:space="preserve"> Perşembe</w:t>
            </w:r>
          </w:p>
        </w:tc>
        <w:tc>
          <w:tcPr>
            <w:tcW w:w="2091" w:type="dxa"/>
          </w:tcPr>
          <w:p w:rsidR="002843FD" w:rsidRDefault="005F7C46" w:rsidP="002843F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12.01.2024</w:t>
            </w:r>
            <w:r w:rsidR="002843FD">
              <w:rPr>
                <w:rFonts w:ascii="Comic Sans MS" w:eastAsia="Calibri" w:hAnsi="Comic Sans MS"/>
                <w:b/>
              </w:rPr>
              <w:t xml:space="preserve"> 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Cuma</w:t>
            </w:r>
          </w:p>
        </w:tc>
      </w:tr>
      <w:tr w:rsidR="002843FD" w:rsidRPr="00F4255E" w:rsidTr="00200096">
        <w:trPr>
          <w:trHeight w:val="1215"/>
        </w:trPr>
        <w:tc>
          <w:tcPr>
            <w:tcW w:w="2092" w:type="dxa"/>
          </w:tcPr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Süzme Mercimek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Erzincan Kuru 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Şehriyeli Pilav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Karışık Turşu</w:t>
            </w:r>
          </w:p>
        </w:tc>
        <w:tc>
          <w:tcPr>
            <w:tcW w:w="2091" w:type="dxa"/>
          </w:tcPr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Tarhana Çorbası Tantuni  &amp; Lavaş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İçli Köfte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 xml:space="preserve">Ayran </w:t>
            </w:r>
          </w:p>
        </w:tc>
        <w:tc>
          <w:tcPr>
            <w:tcW w:w="2091" w:type="dxa"/>
          </w:tcPr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zogelin Çorba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ber Dolma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ül Böreği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ğurt</w:t>
            </w:r>
          </w:p>
        </w:tc>
        <w:tc>
          <w:tcPr>
            <w:tcW w:w="2091" w:type="dxa"/>
          </w:tcPr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Yayla Çorbası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Tepsi Kebabı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Makarna 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Meyve </w:t>
            </w:r>
          </w:p>
        </w:tc>
        <w:tc>
          <w:tcPr>
            <w:tcW w:w="2091" w:type="dxa"/>
          </w:tcPr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Soslu Mercimek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Kayseri Mantı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Yoğurt&amp;Kroket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Kakaolu Puding</w:t>
            </w:r>
          </w:p>
        </w:tc>
      </w:tr>
      <w:tr w:rsidR="002843FD" w:rsidRPr="00F4255E" w:rsidTr="0056194B">
        <w:trPr>
          <w:trHeight w:val="236"/>
        </w:trPr>
        <w:tc>
          <w:tcPr>
            <w:tcW w:w="2092" w:type="dxa"/>
          </w:tcPr>
          <w:p w:rsidR="002843FD" w:rsidRDefault="002843FD" w:rsidP="002843FD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705</w:t>
            </w:r>
          </w:p>
        </w:tc>
        <w:tc>
          <w:tcPr>
            <w:tcW w:w="2091" w:type="dxa"/>
          </w:tcPr>
          <w:p w:rsidR="002843FD" w:rsidRDefault="002843FD" w:rsidP="002843FD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910</w:t>
            </w:r>
          </w:p>
        </w:tc>
        <w:tc>
          <w:tcPr>
            <w:tcW w:w="2091" w:type="dxa"/>
          </w:tcPr>
          <w:p w:rsidR="002843FD" w:rsidRDefault="002843FD" w:rsidP="002843FD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775</w:t>
            </w:r>
          </w:p>
        </w:tc>
        <w:tc>
          <w:tcPr>
            <w:tcW w:w="2091" w:type="dxa"/>
          </w:tcPr>
          <w:p w:rsidR="002843FD" w:rsidRDefault="002843FD" w:rsidP="002843FD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900</w:t>
            </w:r>
          </w:p>
        </w:tc>
        <w:tc>
          <w:tcPr>
            <w:tcW w:w="2091" w:type="dxa"/>
          </w:tcPr>
          <w:p w:rsidR="002843FD" w:rsidRDefault="002843FD" w:rsidP="002843FD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905</w:t>
            </w:r>
          </w:p>
        </w:tc>
      </w:tr>
      <w:tr w:rsidR="002843FD" w:rsidRPr="00F4255E" w:rsidTr="005671F6">
        <w:trPr>
          <w:trHeight w:val="263"/>
        </w:trPr>
        <w:tc>
          <w:tcPr>
            <w:tcW w:w="2092" w:type="dxa"/>
          </w:tcPr>
          <w:p w:rsidR="002843FD" w:rsidRDefault="005F7C46" w:rsidP="002843F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 xml:space="preserve">15.01.2024 </w:t>
            </w:r>
            <w:r w:rsidR="002843FD">
              <w:rPr>
                <w:rFonts w:ascii="Comic Sans MS" w:eastAsia="Calibri" w:hAnsi="Comic Sans MS"/>
                <w:b/>
              </w:rPr>
              <w:t>Pazartesi</w:t>
            </w:r>
          </w:p>
        </w:tc>
        <w:tc>
          <w:tcPr>
            <w:tcW w:w="2091" w:type="dxa"/>
          </w:tcPr>
          <w:p w:rsidR="002843FD" w:rsidRDefault="005F7C46" w:rsidP="002843F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16.01.2024</w:t>
            </w:r>
            <w:r w:rsidR="002843FD">
              <w:rPr>
                <w:rFonts w:ascii="Comic Sans MS" w:eastAsia="Calibri" w:hAnsi="Comic Sans MS"/>
                <w:b/>
              </w:rPr>
              <w:t xml:space="preserve"> 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Salı</w:t>
            </w:r>
          </w:p>
        </w:tc>
        <w:tc>
          <w:tcPr>
            <w:tcW w:w="2091" w:type="dxa"/>
          </w:tcPr>
          <w:p w:rsidR="002843FD" w:rsidRDefault="005F7C46" w:rsidP="002843F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17.01.2024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Çarşamba</w:t>
            </w:r>
          </w:p>
        </w:tc>
        <w:tc>
          <w:tcPr>
            <w:tcW w:w="2091" w:type="dxa"/>
          </w:tcPr>
          <w:p w:rsidR="002843FD" w:rsidRDefault="005F7C46" w:rsidP="002843F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18.01.2024</w:t>
            </w:r>
            <w:r w:rsidR="002843FD">
              <w:rPr>
                <w:rFonts w:ascii="Comic Sans MS" w:eastAsia="Calibri" w:hAnsi="Comic Sans MS"/>
                <w:b/>
              </w:rPr>
              <w:t xml:space="preserve"> Perşembe</w:t>
            </w:r>
          </w:p>
        </w:tc>
        <w:tc>
          <w:tcPr>
            <w:tcW w:w="2091" w:type="dxa"/>
          </w:tcPr>
          <w:p w:rsidR="002843FD" w:rsidRDefault="005F7C46" w:rsidP="002843F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19.01.2024</w:t>
            </w:r>
            <w:r w:rsidR="002843FD">
              <w:rPr>
                <w:rFonts w:ascii="Comic Sans MS" w:eastAsia="Calibri" w:hAnsi="Comic Sans MS"/>
                <w:b/>
              </w:rPr>
              <w:t xml:space="preserve"> 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Cuma</w:t>
            </w:r>
          </w:p>
        </w:tc>
      </w:tr>
      <w:tr w:rsidR="002843FD" w:rsidRPr="00F4255E" w:rsidTr="008C1405">
        <w:trPr>
          <w:trHeight w:val="1326"/>
        </w:trPr>
        <w:tc>
          <w:tcPr>
            <w:tcW w:w="2092" w:type="dxa"/>
          </w:tcPr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Süzme Mercimek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don Blue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karna 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yve Suyu</w:t>
            </w:r>
          </w:p>
        </w:tc>
        <w:tc>
          <w:tcPr>
            <w:tcW w:w="2091" w:type="dxa"/>
          </w:tcPr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/>
              </w:rPr>
              <w:t>Ezogelin Çorbası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Dom Dom Nohut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Pirinç Pilavı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Yoğurt Tatlısı</w:t>
            </w:r>
          </w:p>
        </w:tc>
        <w:tc>
          <w:tcPr>
            <w:tcW w:w="2091" w:type="dxa"/>
          </w:tcPr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 xml:space="preserve">  Naneli Yoğurt</w:t>
            </w:r>
          </w:p>
          <w:p w:rsidR="002843FD" w:rsidRDefault="00785E73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Lavaşlı</w:t>
            </w:r>
            <w:bookmarkStart w:id="0" w:name="_GoBack"/>
            <w:bookmarkEnd w:id="0"/>
            <w:r w:rsidR="002843FD">
              <w:rPr>
                <w:rFonts w:ascii="Comic Sans MS" w:eastAsia="Calibri" w:hAnsi="Comic Sans MS" w:cs="Times New Roman"/>
              </w:rPr>
              <w:t xml:space="preserve"> Köfte 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Fırın Patates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Salata </w:t>
            </w:r>
          </w:p>
        </w:tc>
        <w:tc>
          <w:tcPr>
            <w:tcW w:w="2091" w:type="dxa"/>
          </w:tcPr>
          <w:p w:rsidR="002843FD" w:rsidRDefault="002843FD" w:rsidP="002843FD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Soslu Mercimek</w:t>
            </w:r>
          </w:p>
          <w:p w:rsidR="002843FD" w:rsidRDefault="002843FD" w:rsidP="002843FD">
            <w:pPr>
              <w:widowControl w:val="0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         </w:t>
            </w:r>
            <w:r>
              <w:rPr>
                <w:rFonts w:ascii="Comic Sans MS" w:eastAsia="Calibri" w:hAnsi="Comic Sans MS" w:cs="Times New Roman"/>
              </w:rPr>
              <w:t>Döner</w:t>
            </w:r>
          </w:p>
          <w:p w:rsidR="002843FD" w:rsidRDefault="002843FD" w:rsidP="002843FD">
            <w:pPr>
              <w:widowControl w:val="0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   Tereyağlı Pilav</w:t>
            </w: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Ayran</w:t>
            </w:r>
          </w:p>
        </w:tc>
        <w:tc>
          <w:tcPr>
            <w:tcW w:w="2091" w:type="dxa"/>
          </w:tcPr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</w:p>
          <w:p w:rsidR="002843FD" w:rsidRDefault="002843FD" w:rsidP="002843FD">
            <w:pPr>
              <w:widowControl w:val="0"/>
              <w:jc w:val="center"/>
              <w:rPr>
                <w:rFonts w:ascii="Comic Sans MS" w:hAnsi="Comic Sans MS" w:cs="Times New Roman"/>
              </w:rPr>
            </w:pPr>
          </w:p>
          <w:p w:rsidR="002843FD" w:rsidRDefault="002843FD" w:rsidP="002843FD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Comic Sans MS" w:eastAsia="Calibri" w:hAnsi="Comic Sans MS" w:cs="Times New Roman"/>
                <w:b/>
                <w:bCs/>
              </w:rPr>
              <w:t>İYİ TATİLLER</w:t>
            </w:r>
          </w:p>
        </w:tc>
      </w:tr>
      <w:tr w:rsidR="002843FD" w:rsidRPr="00F4255E" w:rsidTr="0056194B">
        <w:trPr>
          <w:trHeight w:val="200"/>
        </w:trPr>
        <w:tc>
          <w:tcPr>
            <w:tcW w:w="2092" w:type="dxa"/>
          </w:tcPr>
          <w:p w:rsidR="002843FD" w:rsidRPr="00F135F4" w:rsidRDefault="002843FD" w:rsidP="002843FD">
            <w:pPr>
              <w:jc w:val="center"/>
            </w:pPr>
            <w:r>
              <w:t>Kalori 810</w:t>
            </w:r>
          </w:p>
        </w:tc>
        <w:tc>
          <w:tcPr>
            <w:tcW w:w="2091" w:type="dxa"/>
          </w:tcPr>
          <w:p w:rsidR="002843FD" w:rsidRPr="00F135F4" w:rsidRDefault="002843FD" w:rsidP="002843FD">
            <w:pPr>
              <w:jc w:val="center"/>
            </w:pPr>
            <w:r w:rsidRPr="00F135F4">
              <w:t xml:space="preserve">Kalori </w:t>
            </w:r>
            <w:r>
              <w:t>910</w:t>
            </w:r>
          </w:p>
        </w:tc>
        <w:tc>
          <w:tcPr>
            <w:tcW w:w="2091" w:type="dxa"/>
          </w:tcPr>
          <w:p w:rsidR="002843FD" w:rsidRPr="00F135F4" w:rsidRDefault="002843FD" w:rsidP="002843FD">
            <w:pPr>
              <w:jc w:val="center"/>
            </w:pPr>
            <w:r w:rsidRPr="00F135F4">
              <w:t xml:space="preserve">Kalori </w:t>
            </w:r>
            <w:r>
              <w:t>880</w:t>
            </w:r>
          </w:p>
        </w:tc>
        <w:tc>
          <w:tcPr>
            <w:tcW w:w="2091" w:type="dxa"/>
          </w:tcPr>
          <w:p w:rsidR="002843FD" w:rsidRPr="00F135F4" w:rsidRDefault="002843FD" w:rsidP="002843FD">
            <w:pPr>
              <w:jc w:val="center"/>
            </w:pPr>
            <w:r w:rsidRPr="00F135F4">
              <w:t xml:space="preserve">Kalori </w:t>
            </w:r>
            <w:r>
              <w:t>900</w:t>
            </w:r>
          </w:p>
        </w:tc>
        <w:tc>
          <w:tcPr>
            <w:tcW w:w="2091" w:type="dxa"/>
          </w:tcPr>
          <w:p w:rsidR="002843FD" w:rsidRDefault="002843FD" w:rsidP="002843FD">
            <w:pPr>
              <w:jc w:val="center"/>
            </w:pPr>
          </w:p>
        </w:tc>
      </w:tr>
    </w:tbl>
    <w:p w:rsidR="002A1D57" w:rsidRDefault="002A1D57" w:rsidP="00644C80">
      <w:pPr>
        <w:spacing w:after="0"/>
        <w:rPr>
          <w:rFonts w:ascii="Comic Sans MS" w:hAnsi="Comic Sans MS"/>
          <w:b/>
          <w:bCs/>
          <w:smallCaps/>
          <w:spacing w:val="5"/>
        </w:rPr>
      </w:pPr>
      <w:r>
        <w:rPr>
          <w:rFonts w:ascii="Comic Sans MS" w:hAnsi="Comic Sans MS"/>
          <w:b/>
          <w:bCs/>
          <w:smallCaps/>
          <w:spacing w:val="5"/>
        </w:rPr>
        <w:t xml:space="preserve">           </w:t>
      </w:r>
    </w:p>
    <w:p w:rsidR="007E0553" w:rsidRDefault="002A1D57" w:rsidP="00644C80">
      <w:pPr>
        <w:spacing w:after="0"/>
        <w:rPr>
          <w:rFonts w:ascii="Comic Sans MS" w:hAnsi="Comic Sans MS"/>
          <w:b/>
          <w:bCs/>
          <w:smallCaps/>
          <w:spacing w:val="5"/>
        </w:rPr>
      </w:pPr>
      <w:r>
        <w:rPr>
          <w:rFonts w:ascii="Comic Sans MS" w:hAnsi="Comic Sans MS"/>
          <w:b/>
          <w:bCs/>
          <w:smallCaps/>
          <w:spacing w:val="5"/>
        </w:rPr>
        <w:t xml:space="preserve">           </w:t>
      </w:r>
      <w:r w:rsidR="00D66A52">
        <w:rPr>
          <w:rFonts w:ascii="Comic Sans MS" w:hAnsi="Comic Sans MS"/>
          <w:b/>
          <w:bCs/>
          <w:smallCaps/>
          <w:spacing w:val="5"/>
        </w:rPr>
        <w:t xml:space="preserve">GIDA MÜHENDİSİ         </w:t>
      </w:r>
      <w:r w:rsidR="007E0553">
        <w:rPr>
          <w:rFonts w:ascii="Comic Sans MS" w:hAnsi="Comic Sans MS"/>
          <w:b/>
          <w:bCs/>
          <w:smallCaps/>
          <w:spacing w:val="5"/>
        </w:rPr>
        <w:t xml:space="preserve">                                                      </w:t>
      </w:r>
      <w:r w:rsidR="00D66A52">
        <w:rPr>
          <w:rFonts w:ascii="Comic Sans MS" w:hAnsi="Comic Sans MS"/>
          <w:b/>
          <w:bCs/>
          <w:smallCaps/>
          <w:spacing w:val="5"/>
        </w:rPr>
        <w:t>AŞÇI BAŞI</w:t>
      </w:r>
    </w:p>
    <w:p w:rsidR="007E0553" w:rsidRPr="00B27F1B" w:rsidRDefault="002A1D57" w:rsidP="00644C80">
      <w:pPr>
        <w:spacing w:after="0"/>
        <w:rPr>
          <w:rFonts w:ascii="Comic Sans MS" w:hAnsi="Comic Sans MS"/>
          <w:b/>
          <w:bCs/>
          <w:smallCaps/>
          <w:spacing w:val="5"/>
        </w:rPr>
      </w:pPr>
      <w:r>
        <w:rPr>
          <w:rFonts w:ascii="Comic Sans MS" w:hAnsi="Comic Sans MS"/>
          <w:b/>
          <w:bCs/>
          <w:smallCaps/>
          <w:spacing w:val="5"/>
        </w:rPr>
        <w:t xml:space="preserve">           </w:t>
      </w:r>
      <w:r w:rsidR="00644C80">
        <w:rPr>
          <w:rFonts w:ascii="Comic Sans MS" w:hAnsi="Comic Sans MS"/>
          <w:b/>
          <w:bCs/>
          <w:smallCaps/>
          <w:spacing w:val="5"/>
        </w:rPr>
        <w:t xml:space="preserve"> </w:t>
      </w:r>
      <w:r w:rsidR="008B3F79">
        <w:rPr>
          <w:rFonts w:ascii="Comic Sans MS" w:hAnsi="Comic Sans MS"/>
          <w:b/>
          <w:bCs/>
          <w:smallCaps/>
          <w:spacing w:val="5"/>
        </w:rPr>
        <w:t>SELDA KARASOY</w:t>
      </w:r>
      <w:r w:rsidR="00D66A52">
        <w:rPr>
          <w:rFonts w:ascii="Comic Sans MS" w:hAnsi="Comic Sans MS"/>
          <w:b/>
          <w:bCs/>
          <w:smallCaps/>
          <w:spacing w:val="5"/>
        </w:rPr>
        <w:t xml:space="preserve">    </w:t>
      </w:r>
      <w:r w:rsidR="007E0553">
        <w:rPr>
          <w:rFonts w:ascii="Comic Sans MS" w:hAnsi="Comic Sans MS"/>
          <w:b/>
          <w:bCs/>
          <w:smallCaps/>
          <w:spacing w:val="5"/>
        </w:rPr>
        <w:t xml:space="preserve">            </w:t>
      </w:r>
      <w:r w:rsidR="00D66A52">
        <w:rPr>
          <w:rFonts w:ascii="Comic Sans MS" w:hAnsi="Comic Sans MS"/>
          <w:b/>
          <w:bCs/>
          <w:smallCaps/>
          <w:spacing w:val="5"/>
        </w:rPr>
        <w:t xml:space="preserve">     </w:t>
      </w:r>
      <w:r w:rsidR="007E0553">
        <w:rPr>
          <w:rFonts w:ascii="Comic Sans MS" w:hAnsi="Comic Sans MS"/>
          <w:b/>
          <w:bCs/>
          <w:smallCaps/>
          <w:spacing w:val="5"/>
        </w:rPr>
        <w:t xml:space="preserve">                                     </w:t>
      </w:r>
      <w:r w:rsidR="00D66A52">
        <w:rPr>
          <w:rFonts w:ascii="Comic Sans MS" w:hAnsi="Comic Sans MS"/>
          <w:b/>
          <w:bCs/>
          <w:smallCaps/>
          <w:spacing w:val="5"/>
        </w:rPr>
        <w:t xml:space="preserve"> NURETTİN SOYLU</w:t>
      </w:r>
    </w:p>
    <w:sectPr w:rsidR="007E0553" w:rsidRPr="00B27F1B" w:rsidSect="008C41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FA2" w:rsidRDefault="00343FA2" w:rsidP="0062572F">
      <w:pPr>
        <w:spacing w:after="0" w:line="240" w:lineRule="auto"/>
      </w:pPr>
      <w:r>
        <w:separator/>
      </w:r>
    </w:p>
  </w:endnote>
  <w:endnote w:type="continuationSeparator" w:id="0">
    <w:p w:rsidR="00343FA2" w:rsidRDefault="00343FA2" w:rsidP="0062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FA2" w:rsidRDefault="00343FA2" w:rsidP="0062572F">
      <w:pPr>
        <w:spacing w:after="0" w:line="240" w:lineRule="auto"/>
      </w:pPr>
      <w:r>
        <w:separator/>
      </w:r>
    </w:p>
  </w:footnote>
  <w:footnote w:type="continuationSeparator" w:id="0">
    <w:p w:rsidR="00343FA2" w:rsidRDefault="00343FA2" w:rsidP="00625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57"/>
    <w:rsid w:val="00004EB3"/>
    <w:rsid w:val="00005E27"/>
    <w:rsid w:val="0000722D"/>
    <w:rsid w:val="0001176D"/>
    <w:rsid w:val="00012263"/>
    <w:rsid w:val="00012DD2"/>
    <w:rsid w:val="00014368"/>
    <w:rsid w:val="00017217"/>
    <w:rsid w:val="0002174E"/>
    <w:rsid w:val="00027179"/>
    <w:rsid w:val="00033695"/>
    <w:rsid w:val="00042088"/>
    <w:rsid w:val="0005715C"/>
    <w:rsid w:val="00062957"/>
    <w:rsid w:val="00072AEB"/>
    <w:rsid w:val="00074C99"/>
    <w:rsid w:val="00075DD4"/>
    <w:rsid w:val="00076A68"/>
    <w:rsid w:val="00090879"/>
    <w:rsid w:val="00090ACC"/>
    <w:rsid w:val="00090D3C"/>
    <w:rsid w:val="00093DCB"/>
    <w:rsid w:val="00094AEB"/>
    <w:rsid w:val="00096497"/>
    <w:rsid w:val="00096659"/>
    <w:rsid w:val="000A6DD6"/>
    <w:rsid w:val="000A744D"/>
    <w:rsid w:val="000B64D3"/>
    <w:rsid w:val="000C0049"/>
    <w:rsid w:val="000C1B84"/>
    <w:rsid w:val="000C2AFD"/>
    <w:rsid w:val="000C5D5B"/>
    <w:rsid w:val="000C713A"/>
    <w:rsid w:val="000D2BF6"/>
    <w:rsid w:val="000D4B61"/>
    <w:rsid w:val="000E0192"/>
    <w:rsid w:val="000F40D9"/>
    <w:rsid w:val="001027EE"/>
    <w:rsid w:val="00106AED"/>
    <w:rsid w:val="00110EE5"/>
    <w:rsid w:val="00116701"/>
    <w:rsid w:val="001173A0"/>
    <w:rsid w:val="00123011"/>
    <w:rsid w:val="0012503C"/>
    <w:rsid w:val="00125C41"/>
    <w:rsid w:val="00130A32"/>
    <w:rsid w:val="001315A1"/>
    <w:rsid w:val="00131E4E"/>
    <w:rsid w:val="0013230C"/>
    <w:rsid w:val="00151153"/>
    <w:rsid w:val="001541D2"/>
    <w:rsid w:val="001557CD"/>
    <w:rsid w:val="00156738"/>
    <w:rsid w:val="0016352B"/>
    <w:rsid w:val="00164575"/>
    <w:rsid w:val="00167326"/>
    <w:rsid w:val="00167746"/>
    <w:rsid w:val="00173E99"/>
    <w:rsid w:val="00183059"/>
    <w:rsid w:val="001843CF"/>
    <w:rsid w:val="00186585"/>
    <w:rsid w:val="00187098"/>
    <w:rsid w:val="00187FA7"/>
    <w:rsid w:val="0019488F"/>
    <w:rsid w:val="001A3A5B"/>
    <w:rsid w:val="001A6BF2"/>
    <w:rsid w:val="001A7023"/>
    <w:rsid w:val="001A7178"/>
    <w:rsid w:val="001B082F"/>
    <w:rsid w:val="001B2636"/>
    <w:rsid w:val="001B302A"/>
    <w:rsid w:val="001B3BE7"/>
    <w:rsid w:val="001C0493"/>
    <w:rsid w:val="001C1AF4"/>
    <w:rsid w:val="001C701B"/>
    <w:rsid w:val="001C715B"/>
    <w:rsid w:val="001D0969"/>
    <w:rsid w:val="001D2B9F"/>
    <w:rsid w:val="001D37F1"/>
    <w:rsid w:val="001D4C6B"/>
    <w:rsid w:val="001D5069"/>
    <w:rsid w:val="001D5781"/>
    <w:rsid w:val="001D6ADF"/>
    <w:rsid w:val="001E5A14"/>
    <w:rsid w:val="001E5B8E"/>
    <w:rsid w:val="001E6434"/>
    <w:rsid w:val="001F2AC7"/>
    <w:rsid w:val="001F4843"/>
    <w:rsid w:val="001F5B17"/>
    <w:rsid w:val="001F6649"/>
    <w:rsid w:val="00200096"/>
    <w:rsid w:val="002008A0"/>
    <w:rsid w:val="002013FA"/>
    <w:rsid w:val="00203F52"/>
    <w:rsid w:val="00206495"/>
    <w:rsid w:val="00211492"/>
    <w:rsid w:val="0021227A"/>
    <w:rsid w:val="00212BBB"/>
    <w:rsid w:val="002150C6"/>
    <w:rsid w:val="00226CA5"/>
    <w:rsid w:val="0023357D"/>
    <w:rsid w:val="00233A7D"/>
    <w:rsid w:val="00237475"/>
    <w:rsid w:val="0024364F"/>
    <w:rsid w:val="00245D1E"/>
    <w:rsid w:val="002460F1"/>
    <w:rsid w:val="00246EAB"/>
    <w:rsid w:val="00247877"/>
    <w:rsid w:val="002562AD"/>
    <w:rsid w:val="002638D5"/>
    <w:rsid w:val="00266FBF"/>
    <w:rsid w:val="0027121A"/>
    <w:rsid w:val="0027547A"/>
    <w:rsid w:val="00275D59"/>
    <w:rsid w:val="00277F11"/>
    <w:rsid w:val="00280BA5"/>
    <w:rsid w:val="002812CC"/>
    <w:rsid w:val="00283D5D"/>
    <w:rsid w:val="002843FD"/>
    <w:rsid w:val="002861B5"/>
    <w:rsid w:val="00291CAC"/>
    <w:rsid w:val="00293604"/>
    <w:rsid w:val="00294512"/>
    <w:rsid w:val="002A18F7"/>
    <w:rsid w:val="002A1D57"/>
    <w:rsid w:val="002A3430"/>
    <w:rsid w:val="002B75CF"/>
    <w:rsid w:val="002B7EDA"/>
    <w:rsid w:val="002C103C"/>
    <w:rsid w:val="002C12F2"/>
    <w:rsid w:val="002D0FFD"/>
    <w:rsid w:val="002D18B7"/>
    <w:rsid w:val="002D2352"/>
    <w:rsid w:val="002D284E"/>
    <w:rsid w:val="002D7A81"/>
    <w:rsid w:val="002E4849"/>
    <w:rsid w:val="002E5498"/>
    <w:rsid w:val="002F0F49"/>
    <w:rsid w:val="002F69A6"/>
    <w:rsid w:val="003020B4"/>
    <w:rsid w:val="0030240B"/>
    <w:rsid w:val="00302E5E"/>
    <w:rsid w:val="00304ABE"/>
    <w:rsid w:val="00315602"/>
    <w:rsid w:val="00321FC9"/>
    <w:rsid w:val="00326FC6"/>
    <w:rsid w:val="00333BB9"/>
    <w:rsid w:val="00335839"/>
    <w:rsid w:val="003371D0"/>
    <w:rsid w:val="00341EB6"/>
    <w:rsid w:val="00343FA2"/>
    <w:rsid w:val="00345692"/>
    <w:rsid w:val="00346378"/>
    <w:rsid w:val="00347076"/>
    <w:rsid w:val="003509F3"/>
    <w:rsid w:val="003545F3"/>
    <w:rsid w:val="00354EC2"/>
    <w:rsid w:val="003602B2"/>
    <w:rsid w:val="00360839"/>
    <w:rsid w:val="00361BAF"/>
    <w:rsid w:val="00363BC9"/>
    <w:rsid w:val="00370B09"/>
    <w:rsid w:val="00370DD4"/>
    <w:rsid w:val="00376660"/>
    <w:rsid w:val="00380A14"/>
    <w:rsid w:val="00382966"/>
    <w:rsid w:val="003938D9"/>
    <w:rsid w:val="003B1B8C"/>
    <w:rsid w:val="003B44FD"/>
    <w:rsid w:val="003B4D13"/>
    <w:rsid w:val="003B590E"/>
    <w:rsid w:val="003C2DB0"/>
    <w:rsid w:val="003C7CC8"/>
    <w:rsid w:val="003E206B"/>
    <w:rsid w:val="003E211B"/>
    <w:rsid w:val="003E2949"/>
    <w:rsid w:val="003E702D"/>
    <w:rsid w:val="003F00D4"/>
    <w:rsid w:val="003F6037"/>
    <w:rsid w:val="003F7289"/>
    <w:rsid w:val="0040539A"/>
    <w:rsid w:val="00410E47"/>
    <w:rsid w:val="004127B4"/>
    <w:rsid w:val="0041672D"/>
    <w:rsid w:val="00417A3C"/>
    <w:rsid w:val="004306F7"/>
    <w:rsid w:val="00432957"/>
    <w:rsid w:val="004331CD"/>
    <w:rsid w:val="0043423C"/>
    <w:rsid w:val="00437A80"/>
    <w:rsid w:val="00440585"/>
    <w:rsid w:val="004426C9"/>
    <w:rsid w:val="00445959"/>
    <w:rsid w:val="004519AE"/>
    <w:rsid w:val="0045396B"/>
    <w:rsid w:val="0046261A"/>
    <w:rsid w:val="00464696"/>
    <w:rsid w:val="00465058"/>
    <w:rsid w:val="0047195E"/>
    <w:rsid w:val="00474234"/>
    <w:rsid w:val="00474B9C"/>
    <w:rsid w:val="00477F00"/>
    <w:rsid w:val="00493551"/>
    <w:rsid w:val="0049789E"/>
    <w:rsid w:val="004A1C51"/>
    <w:rsid w:val="004A7EA6"/>
    <w:rsid w:val="004B3212"/>
    <w:rsid w:val="004B3F4D"/>
    <w:rsid w:val="004B421A"/>
    <w:rsid w:val="004B463B"/>
    <w:rsid w:val="004B77DC"/>
    <w:rsid w:val="004C2C3C"/>
    <w:rsid w:val="004C51B9"/>
    <w:rsid w:val="004D2A41"/>
    <w:rsid w:val="004D4848"/>
    <w:rsid w:val="004D6D0A"/>
    <w:rsid w:val="004D7A22"/>
    <w:rsid w:val="004D7CBA"/>
    <w:rsid w:val="004E4D12"/>
    <w:rsid w:val="004E5C9D"/>
    <w:rsid w:val="00511955"/>
    <w:rsid w:val="005134A7"/>
    <w:rsid w:val="00515421"/>
    <w:rsid w:val="005167C8"/>
    <w:rsid w:val="00526C02"/>
    <w:rsid w:val="00533DA3"/>
    <w:rsid w:val="00534C41"/>
    <w:rsid w:val="005350C3"/>
    <w:rsid w:val="00543E77"/>
    <w:rsid w:val="005474EF"/>
    <w:rsid w:val="00550BA7"/>
    <w:rsid w:val="00555455"/>
    <w:rsid w:val="00557520"/>
    <w:rsid w:val="00557A30"/>
    <w:rsid w:val="0056194B"/>
    <w:rsid w:val="005671F6"/>
    <w:rsid w:val="005674F3"/>
    <w:rsid w:val="005744FD"/>
    <w:rsid w:val="00574A17"/>
    <w:rsid w:val="00576227"/>
    <w:rsid w:val="005774BD"/>
    <w:rsid w:val="0059753F"/>
    <w:rsid w:val="005A304A"/>
    <w:rsid w:val="005A6675"/>
    <w:rsid w:val="005B3BB5"/>
    <w:rsid w:val="005C01EC"/>
    <w:rsid w:val="005C0F0B"/>
    <w:rsid w:val="005C7AFA"/>
    <w:rsid w:val="005D1D15"/>
    <w:rsid w:val="005D27C5"/>
    <w:rsid w:val="005D28C5"/>
    <w:rsid w:val="005D3E4E"/>
    <w:rsid w:val="005D46CA"/>
    <w:rsid w:val="005E0D53"/>
    <w:rsid w:val="005E370E"/>
    <w:rsid w:val="005E3AA0"/>
    <w:rsid w:val="005E4C06"/>
    <w:rsid w:val="005E52C2"/>
    <w:rsid w:val="005F3F54"/>
    <w:rsid w:val="005F7983"/>
    <w:rsid w:val="005F7C46"/>
    <w:rsid w:val="006003BA"/>
    <w:rsid w:val="0060744E"/>
    <w:rsid w:val="006119F1"/>
    <w:rsid w:val="00611B9B"/>
    <w:rsid w:val="00611C61"/>
    <w:rsid w:val="00615CA3"/>
    <w:rsid w:val="006211BE"/>
    <w:rsid w:val="00622AD5"/>
    <w:rsid w:val="00624A65"/>
    <w:rsid w:val="0062572F"/>
    <w:rsid w:val="00631CE0"/>
    <w:rsid w:val="00633637"/>
    <w:rsid w:val="00633EA1"/>
    <w:rsid w:val="00637B0A"/>
    <w:rsid w:val="00642DA1"/>
    <w:rsid w:val="00644C80"/>
    <w:rsid w:val="00645684"/>
    <w:rsid w:val="006471CC"/>
    <w:rsid w:val="00652926"/>
    <w:rsid w:val="00653581"/>
    <w:rsid w:val="00654DBE"/>
    <w:rsid w:val="00656380"/>
    <w:rsid w:val="00660CFB"/>
    <w:rsid w:val="00663CB5"/>
    <w:rsid w:val="00664292"/>
    <w:rsid w:val="006712C5"/>
    <w:rsid w:val="0067624B"/>
    <w:rsid w:val="006875F8"/>
    <w:rsid w:val="006A0C30"/>
    <w:rsid w:val="006A3D00"/>
    <w:rsid w:val="006A640F"/>
    <w:rsid w:val="006A681C"/>
    <w:rsid w:val="006C28AF"/>
    <w:rsid w:val="006C5641"/>
    <w:rsid w:val="006D64EB"/>
    <w:rsid w:val="006E09D0"/>
    <w:rsid w:val="006F5AD8"/>
    <w:rsid w:val="006F6B23"/>
    <w:rsid w:val="00705DF1"/>
    <w:rsid w:val="00706B59"/>
    <w:rsid w:val="00716AEF"/>
    <w:rsid w:val="00716BA4"/>
    <w:rsid w:val="007173FF"/>
    <w:rsid w:val="00726B0E"/>
    <w:rsid w:val="00745172"/>
    <w:rsid w:val="0075059A"/>
    <w:rsid w:val="00750F54"/>
    <w:rsid w:val="00752B53"/>
    <w:rsid w:val="007720BD"/>
    <w:rsid w:val="007744FA"/>
    <w:rsid w:val="00775099"/>
    <w:rsid w:val="0077643C"/>
    <w:rsid w:val="00781E90"/>
    <w:rsid w:val="00785E73"/>
    <w:rsid w:val="00790607"/>
    <w:rsid w:val="0079396F"/>
    <w:rsid w:val="0079598C"/>
    <w:rsid w:val="00797F81"/>
    <w:rsid w:val="007A5D01"/>
    <w:rsid w:val="007A76EF"/>
    <w:rsid w:val="007A7DF5"/>
    <w:rsid w:val="007B2AB4"/>
    <w:rsid w:val="007B374E"/>
    <w:rsid w:val="007C0295"/>
    <w:rsid w:val="007C457F"/>
    <w:rsid w:val="007C4B12"/>
    <w:rsid w:val="007C6C2C"/>
    <w:rsid w:val="007E0021"/>
    <w:rsid w:val="007E0553"/>
    <w:rsid w:val="007E18F6"/>
    <w:rsid w:val="007E39FE"/>
    <w:rsid w:val="00801AE0"/>
    <w:rsid w:val="00813FB4"/>
    <w:rsid w:val="008277C0"/>
    <w:rsid w:val="008426CE"/>
    <w:rsid w:val="00844A39"/>
    <w:rsid w:val="008547E2"/>
    <w:rsid w:val="0085639F"/>
    <w:rsid w:val="008563C6"/>
    <w:rsid w:val="00871BDC"/>
    <w:rsid w:val="00871C43"/>
    <w:rsid w:val="00877052"/>
    <w:rsid w:val="00881A65"/>
    <w:rsid w:val="00881B0A"/>
    <w:rsid w:val="00886151"/>
    <w:rsid w:val="0089035E"/>
    <w:rsid w:val="00890B29"/>
    <w:rsid w:val="00896024"/>
    <w:rsid w:val="008A10EE"/>
    <w:rsid w:val="008B3F79"/>
    <w:rsid w:val="008B7539"/>
    <w:rsid w:val="008B7EB3"/>
    <w:rsid w:val="008C1405"/>
    <w:rsid w:val="008C36F1"/>
    <w:rsid w:val="008C41B5"/>
    <w:rsid w:val="008C5EF3"/>
    <w:rsid w:val="008C7F00"/>
    <w:rsid w:val="008D1CF0"/>
    <w:rsid w:val="008D657E"/>
    <w:rsid w:val="008D7D22"/>
    <w:rsid w:val="008E2EE9"/>
    <w:rsid w:val="008E367E"/>
    <w:rsid w:val="008E5DFB"/>
    <w:rsid w:val="00904902"/>
    <w:rsid w:val="00904C0B"/>
    <w:rsid w:val="00905672"/>
    <w:rsid w:val="009135C4"/>
    <w:rsid w:val="00920D01"/>
    <w:rsid w:val="00922A85"/>
    <w:rsid w:val="00927039"/>
    <w:rsid w:val="0093346D"/>
    <w:rsid w:val="00940552"/>
    <w:rsid w:val="009427CB"/>
    <w:rsid w:val="00951657"/>
    <w:rsid w:val="0095423A"/>
    <w:rsid w:val="009717B4"/>
    <w:rsid w:val="0097748D"/>
    <w:rsid w:val="00977E67"/>
    <w:rsid w:val="009815BF"/>
    <w:rsid w:val="00985726"/>
    <w:rsid w:val="009900AF"/>
    <w:rsid w:val="00991F15"/>
    <w:rsid w:val="00994A53"/>
    <w:rsid w:val="009A368C"/>
    <w:rsid w:val="009A5990"/>
    <w:rsid w:val="009C5145"/>
    <w:rsid w:val="009C778F"/>
    <w:rsid w:val="009D27E8"/>
    <w:rsid w:val="009D3AF5"/>
    <w:rsid w:val="009D71C9"/>
    <w:rsid w:val="009D75D3"/>
    <w:rsid w:val="009E1EBE"/>
    <w:rsid w:val="009E4C06"/>
    <w:rsid w:val="009F0036"/>
    <w:rsid w:val="009F1F80"/>
    <w:rsid w:val="009F3D60"/>
    <w:rsid w:val="009F4285"/>
    <w:rsid w:val="009F516B"/>
    <w:rsid w:val="00A0033F"/>
    <w:rsid w:val="00A03FBF"/>
    <w:rsid w:val="00A05C6D"/>
    <w:rsid w:val="00A1411D"/>
    <w:rsid w:val="00A336F2"/>
    <w:rsid w:val="00A34C5E"/>
    <w:rsid w:val="00A402CB"/>
    <w:rsid w:val="00A41D0B"/>
    <w:rsid w:val="00A42B6B"/>
    <w:rsid w:val="00A46FF2"/>
    <w:rsid w:val="00A56382"/>
    <w:rsid w:val="00A57D77"/>
    <w:rsid w:val="00A6314C"/>
    <w:rsid w:val="00A66F26"/>
    <w:rsid w:val="00A70911"/>
    <w:rsid w:val="00A71B9F"/>
    <w:rsid w:val="00A84D2C"/>
    <w:rsid w:val="00A93759"/>
    <w:rsid w:val="00A95B4E"/>
    <w:rsid w:val="00A96CB4"/>
    <w:rsid w:val="00AA7E44"/>
    <w:rsid w:val="00AC30F9"/>
    <w:rsid w:val="00AC38DC"/>
    <w:rsid w:val="00AD54A0"/>
    <w:rsid w:val="00AD565F"/>
    <w:rsid w:val="00AD7BEF"/>
    <w:rsid w:val="00AE01B9"/>
    <w:rsid w:val="00AE4FE0"/>
    <w:rsid w:val="00AF298F"/>
    <w:rsid w:val="00AF4305"/>
    <w:rsid w:val="00AF4D6E"/>
    <w:rsid w:val="00AF6170"/>
    <w:rsid w:val="00AF7141"/>
    <w:rsid w:val="00B01993"/>
    <w:rsid w:val="00B02611"/>
    <w:rsid w:val="00B04285"/>
    <w:rsid w:val="00B129D0"/>
    <w:rsid w:val="00B1390F"/>
    <w:rsid w:val="00B13DE2"/>
    <w:rsid w:val="00B13FBA"/>
    <w:rsid w:val="00B21FF8"/>
    <w:rsid w:val="00B27F1B"/>
    <w:rsid w:val="00B332C8"/>
    <w:rsid w:val="00B429C4"/>
    <w:rsid w:val="00B44ADD"/>
    <w:rsid w:val="00B4655D"/>
    <w:rsid w:val="00B47320"/>
    <w:rsid w:val="00B526C2"/>
    <w:rsid w:val="00B535C5"/>
    <w:rsid w:val="00B56F7B"/>
    <w:rsid w:val="00B701A7"/>
    <w:rsid w:val="00B74F3B"/>
    <w:rsid w:val="00B83840"/>
    <w:rsid w:val="00B83B61"/>
    <w:rsid w:val="00B95D3F"/>
    <w:rsid w:val="00BA3627"/>
    <w:rsid w:val="00BA3BF7"/>
    <w:rsid w:val="00BA77D3"/>
    <w:rsid w:val="00BA7B3B"/>
    <w:rsid w:val="00BB4091"/>
    <w:rsid w:val="00BB7CE8"/>
    <w:rsid w:val="00BC0AEC"/>
    <w:rsid w:val="00BE173C"/>
    <w:rsid w:val="00BE25DA"/>
    <w:rsid w:val="00BE3500"/>
    <w:rsid w:val="00BE46E0"/>
    <w:rsid w:val="00BE502C"/>
    <w:rsid w:val="00BF5056"/>
    <w:rsid w:val="00BF5FAA"/>
    <w:rsid w:val="00C00F62"/>
    <w:rsid w:val="00C03466"/>
    <w:rsid w:val="00C138CD"/>
    <w:rsid w:val="00C1419E"/>
    <w:rsid w:val="00C15574"/>
    <w:rsid w:val="00C15B79"/>
    <w:rsid w:val="00C20C88"/>
    <w:rsid w:val="00C2587F"/>
    <w:rsid w:val="00C34599"/>
    <w:rsid w:val="00C357DC"/>
    <w:rsid w:val="00C460B5"/>
    <w:rsid w:val="00C54E8C"/>
    <w:rsid w:val="00C57271"/>
    <w:rsid w:val="00C63755"/>
    <w:rsid w:val="00C64141"/>
    <w:rsid w:val="00C7010B"/>
    <w:rsid w:val="00C743A8"/>
    <w:rsid w:val="00C7645B"/>
    <w:rsid w:val="00C808AA"/>
    <w:rsid w:val="00C83313"/>
    <w:rsid w:val="00C836B7"/>
    <w:rsid w:val="00C83886"/>
    <w:rsid w:val="00C8529D"/>
    <w:rsid w:val="00C86354"/>
    <w:rsid w:val="00C90294"/>
    <w:rsid w:val="00C92104"/>
    <w:rsid w:val="00C93B29"/>
    <w:rsid w:val="00C94504"/>
    <w:rsid w:val="00CA526E"/>
    <w:rsid w:val="00CB329B"/>
    <w:rsid w:val="00CB648F"/>
    <w:rsid w:val="00CB7662"/>
    <w:rsid w:val="00CC4F78"/>
    <w:rsid w:val="00CC6CF5"/>
    <w:rsid w:val="00CD035A"/>
    <w:rsid w:val="00CD2E49"/>
    <w:rsid w:val="00CD5699"/>
    <w:rsid w:val="00CE206F"/>
    <w:rsid w:val="00CF2983"/>
    <w:rsid w:val="00CF53B3"/>
    <w:rsid w:val="00CF5EEE"/>
    <w:rsid w:val="00D02C76"/>
    <w:rsid w:val="00D03BE9"/>
    <w:rsid w:val="00D07191"/>
    <w:rsid w:val="00D102C7"/>
    <w:rsid w:val="00D227C4"/>
    <w:rsid w:val="00D3202E"/>
    <w:rsid w:val="00D356F1"/>
    <w:rsid w:val="00D541CB"/>
    <w:rsid w:val="00D55664"/>
    <w:rsid w:val="00D56D70"/>
    <w:rsid w:val="00D66A52"/>
    <w:rsid w:val="00D67355"/>
    <w:rsid w:val="00D71034"/>
    <w:rsid w:val="00D71B8F"/>
    <w:rsid w:val="00D764F2"/>
    <w:rsid w:val="00D8281A"/>
    <w:rsid w:val="00D86801"/>
    <w:rsid w:val="00D87B80"/>
    <w:rsid w:val="00D90237"/>
    <w:rsid w:val="00D93365"/>
    <w:rsid w:val="00DA1B2D"/>
    <w:rsid w:val="00DB1839"/>
    <w:rsid w:val="00DB1D53"/>
    <w:rsid w:val="00DB7C26"/>
    <w:rsid w:val="00DD62D4"/>
    <w:rsid w:val="00DD6DA8"/>
    <w:rsid w:val="00DE35D3"/>
    <w:rsid w:val="00DF0ADA"/>
    <w:rsid w:val="00DF1874"/>
    <w:rsid w:val="00DF2D64"/>
    <w:rsid w:val="00DF3DC9"/>
    <w:rsid w:val="00DF44C7"/>
    <w:rsid w:val="00DF7EB0"/>
    <w:rsid w:val="00E03F37"/>
    <w:rsid w:val="00E05391"/>
    <w:rsid w:val="00E0573D"/>
    <w:rsid w:val="00E07BF8"/>
    <w:rsid w:val="00E10253"/>
    <w:rsid w:val="00E1062E"/>
    <w:rsid w:val="00E117A8"/>
    <w:rsid w:val="00E12EC7"/>
    <w:rsid w:val="00E1327A"/>
    <w:rsid w:val="00E136DA"/>
    <w:rsid w:val="00E1442A"/>
    <w:rsid w:val="00E16415"/>
    <w:rsid w:val="00E2143C"/>
    <w:rsid w:val="00E21B6B"/>
    <w:rsid w:val="00E271DE"/>
    <w:rsid w:val="00E30DB8"/>
    <w:rsid w:val="00E32473"/>
    <w:rsid w:val="00E33228"/>
    <w:rsid w:val="00E346AC"/>
    <w:rsid w:val="00E34AC9"/>
    <w:rsid w:val="00E36901"/>
    <w:rsid w:val="00E37B23"/>
    <w:rsid w:val="00E42260"/>
    <w:rsid w:val="00E45F17"/>
    <w:rsid w:val="00E469CD"/>
    <w:rsid w:val="00E47E9F"/>
    <w:rsid w:val="00E54B6B"/>
    <w:rsid w:val="00E54E42"/>
    <w:rsid w:val="00E613DB"/>
    <w:rsid w:val="00E6337B"/>
    <w:rsid w:val="00E67A6C"/>
    <w:rsid w:val="00E7523E"/>
    <w:rsid w:val="00E838FB"/>
    <w:rsid w:val="00EA10B2"/>
    <w:rsid w:val="00EA699F"/>
    <w:rsid w:val="00EA7646"/>
    <w:rsid w:val="00EC166D"/>
    <w:rsid w:val="00EC2ACF"/>
    <w:rsid w:val="00EC5134"/>
    <w:rsid w:val="00ED07C0"/>
    <w:rsid w:val="00ED6627"/>
    <w:rsid w:val="00ED698E"/>
    <w:rsid w:val="00EE2E3C"/>
    <w:rsid w:val="00EE363F"/>
    <w:rsid w:val="00EE4944"/>
    <w:rsid w:val="00EE5735"/>
    <w:rsid w:val="00EF2391"/>
    <w:rsid w:val="00EF2B52"/>
    <w:rsid w:val="00EF363E"/>
    <w:rsid w:val="00F0451C"/>
    <w:rsid w:val="00F05350"/>
    <w:rsid w:val="00F05F88"/>
    <w:rsid w:val="00F101D1"/>
    <w:rsid w:val="00F10F83"/>
    <w:rsid w:val="00F10F8C"/>
    <w:rsid w:val="00F128B6"/>
    <w:rsid w:val="00F1781F"/>
    <w:rsid w:val="00F17D68"/>
    <w:rsid w:val="00F2128D"/>
    <w:rsid w:val="00F3196D"/>
    <w:rsid w:val="00F320CB"/>
    <w:rsid w:val="00F33DD8"/>
    <w:rsid w:val="00F35287"/>
    <w:rsid w:val="00F36C48"/>
    <w:rsid w:val="00F404CD"/>
    <w:rsid w:val="00F41C09"/>
    <w:rsid w:val="00F41CCD"/>
    <w:rsid w:val="00F4255E"/>
    <w:rsid w:val="00F53C3D"/>
    <w:rsid w:val="00F5425F"/>
    <w:rsid w:val="00F54A3B"/>
    <w:rsid w:val="00F5731D"/>
    <w:rsid w:val="00F57E2F"/>
    <w:rsid w:val="00F6091E"/>
    <w:rsid w:val="00F626DE"/>
    <w:rsid w:val="00F6396E"/>
    <w:rsid w:val="00F8314D"/>
    <w:rsid w:val="00F86394"/>
    <w:rsid w:val="00F874BA"/>
    <w:rsid w:val="00F8786C"/>
    <w:rsid w:val="00FA01A3"/>
    <w:rsid w:val="00FA3F80"/>
    <w:rsid w:val="00FA457D"/>
    <w:rsid w:val="00FA656C"/>
    <w:rsid w:val="00FC08E0"/>
    <w:rsid w:val="00FC0B30"/>
    <w:rsid w:val="00FD0B33"/>
    <w:rsid w:val="00FD0BE0"/>
    <w:rsid w:val="00FD117D"/>
    <w:rsid w:val="00FE0EEA"/>
    <w:rsid w:val="00FE7B52"/>
    <w:rsid w:val="00FF27A2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F055A-D6B4-4331-85B5-B3E9EAB5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21A"/>
  </w:style>
  <w:style w:type="paragraph" w:styleId="Balk1">
    <w:name w:val="heading 1"/>
    <w:basedOn w:val="Normal"/>
    <w:next w:val="Normal"/>
    <w:link w:val="Balk1Char"/>
    <w:uiPriority w:val="9"/>
    <w:qFormat/>
    <w:rsid w:val="00237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2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237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8960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960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tapBal">
    <w:name w:val="Book Title"/>
    <w:basedOn w:val="VarsaylanParagrafYazTipi"/>
    <w:uiPriority w:val="33"/>
    <w:qFormat/>
    <w:rsid w:val="00896024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semiHidden/>
    <w:unhideWhenUsed/>
    <w:rsid w:val="0062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2572F"/>
  </w:style>
  <w:style w:type="paragraph" w:styleId="Altbilgi">
    <w:name w:val="footer"/>
    <w:basedOn w:val="Normal"/>
    <w:link w:val="AltbilgiChar"/>
    <w:uiPriority w:val="99"/>
    <w:semiHidden/>
    <w:unhideWhenUsed/>
    <w:rsid w:val="0062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2572F"/>
  </w:style>
  <w:style w:type="paragraph" w:styleId="BalonMetni">
    <w:name w:val="Balloon Text"/>
    <w:basedOn w:val="Normal"/>
    <w:link w:val="BalonMetniChar"/>
    <w:uiPriority w:val="99"/>
    <w:semiHidden/>
    <w:unhideWhenUsed/>
    <w:rsid w:val="005E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6950-3299-42CC-930D-E95650CA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ülüs</dc:creator>
  <cp:lastModifiedBy>ENDULUS GIDA</cp:lastModifiedBy>
  <cp:revision>3</cp:revision>
  <cp:lastPrinted>2023-12-29T12:24:00Z</cp:lastPrinted>
  <dcterms:created xsi:type="dcterms:W3CDTF">2023-12-29T12:31:00Z</dcterms:created>
  <dcterms:modified xsi:type="dcterms:W3CDTF">2023-12-29T14:10:00Z</dcterms:modified>
</cp:coreProperties>
</file>